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79" w:rsidRDefault="009D6F79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е поселение </w:t>
      </w:r>
      <w:proofErr w:type="gramStart"/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онерский</w:t>
      </w:r>
      <w:proofErr w:type="gramEnd"/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 О В Е Т   Д Е </w:t>
      </w:r>
      <w:proofErr w:type="gramStart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780A73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8F2A8D" w:rsidRPr="008F2A8D" w:rsidRDefault="008F2A8D" w:rsidP="00780A7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sz w:val="48"/>
          <w:szCs w:val="48"/>
          <w:lang w:eastAsia="ru-RU"/>
        </w:rPr>
        <w:t>Решение</w:t>
      </w:r>
    </w:p>
    <w:p w:rsidR="00C04501" w:rsidRPr="00780A73" w:rsidRDefault="00C04501" w:rsidP="00780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501" w:rsidRPr="00780A73" w:rsidRDefault="00780A73" w:rsidP="00780A7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« 27 </w:t>
      </w:r>
      <w:r w:rsidR="00C04501" w:rsidRPr="00C0450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декабря </w:t>
      </w:r>
      <w:r w:rsidR="00C04501" w:rsidRPr="00C04501">
        <w:rPr>
          <w:rFonts w:ascii="Times New Roman" w:hAnsi="Times New Roman" w:cs="Times New Roman"/>
          <w:sz w:val="24"/>
        </w:rPr>
        <w:t xml:space="preserve"> 20</w:t>
      </w:r>
      <w:r w:rsidR="002A0549">
        <w:rPr>
          <w:rFonts w:ascii="Times New Roman" w:hAnsi="Times New Roman" w:cs="Times New Roman"/>
          <w:sz w:val="24"/>
        </w:rPr>
        <w:t>2</w:t>
      </w:r>
      <w:r w:rsidR="00CA41C2">
        <w:rPr>
          <w:rFonts w:ascii="Times New Roman" w:hAnsi="Times New Roman" w:cs="Times New Roman"/>
          <w:sz w:val="24"/>
        </w:rPr>
        <w:t>4</w:t>
      </w:r>
      <w:r w:rsidR="00C04501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C04501">
        <w:rPr>
          <w:rFonts w:ascii="Times New Roman" w:hAnsi="Times New Roman" w:cs="Times New Roman"/>
          <w:sz w:val="24"/>
        </w:rPr>
        <w:t xml:space="preserve">         </w:t>
      </w:r>
      <w:r w:rsidR="00C04501" w:rsidRPr="00C04501"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№</w:t>
      </w:r>
      <w:r>
        <w:rPr>
          <w:rFonts w:ascii="Times New Roman" w:hAnsi="Times New Roman" w:cs="Times New Roman"/>
          <w:sz w:val="24"/>
          <w:u w:val="single"/>
        </w:rPr>
        <w:t xml:space="preserve"> 128</w:t>
      </w:r>
    </w:p>
    <w:p w:rsidR="00780A73" w:rsidRDefault="00780A73" w:rsidP="0078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0A73" w:rsidRDefault="00780A73" w:rsidP="0078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35BE" w:rsidRDefault="00236E90" w:rsidP="0078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412DDD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Cs/>
          <w:sz w:val="24"/>
          <w:szCs w:val="24"/>
        </w:rPr>
        <w:t>решени</w:t>
      </w:r>
      <w:r w:rsidR="00412DDD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депутатов </w:t>
      </w:r>
    </w:p>
    <w:p w:rsidR="00E31501" w:rsidRDefault="00236E90" w:rsidP="0078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proofErr w:type="gramStart"/>
      <w:r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Pr="00236E9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31501">
        <w:rPr>
          <w:rFonts w:ascii="Times New Roman" w:hAnsi="Times New Roman" w:cs="Times New Roman"/>
          <w:bCs/>
          <w:sz w:val="24"/>
          <w:szCs w:val="24"/>
        </w:rPr>
        <w:t>07</w:t>
      </w:r>
      <w:r w:rsidRPr="00236E90">
        <w:rPr>
          <w:rFonts w:ascii="Times New Roman" w:hAnsi="Times New Roman" w:cs="Times New Roman"/>
          <w:bCs/>
          <w:sz w:val="24"/>
          <w:szCs w:val="24"/>
        </w:rPr>
        <w:t>.0</w:t>
      </w:r>
      <w:r w:rsidR="00E31501">
        <w:rPr>
          <w:rFonts w:ascii="Times New Roman" w:hAnsi="Times New Roman" w:cs="Times New Roman"/>
          <w:bCs/>
          <w:sz w:val="24"/>
          <w:szCs w:val="24"/>
        </w:rPr>
        <w:t>6</w:t>
      </w:r>
      <w:r w:rsidRPr="00236E90">
        <w:rPr>
          <w:rFonts w:ascii="Times New Roman" w:hAnsi="Times New Roman" w:cs="Times New Roman"/>
          <w:bCs/>
          <w:sz w:val="24"/>
          <w:szCs w:val="24"/>
        </w:rPr>
        <w:t>.202</w:t>
      </w:r>
      <w:r w:rsidR="00E31501">
        <w:rPr>
          <w:rFonts w:ascii="Times New Roman" w:hAnsi="Times New Roman" w:cs="Times New Roman"/>
          <w:bCs/>
          <w:sz w:val="24"/>
          <w:szCs w:val="24"/>
        </w:rPr>
        <w:t>3</w:t>
      </w:r>
      <w:r w:rsidRPr="00236E9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31501">
        <w:rPr>
          <w:rFonts w:ascii="Times New Roman" w:hAnsi="Times New Roman" w:cs="Times New Roman"/>
          <w:bCs/>
          <w:sz w:val="24"/>
          <w:szCs w:val="24"/>
        </w:rPr>
        <w:t>43</w:t>
      </w:r>
      <w:r w:rsidRPr="00236E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1501" w:rsidRDefault="00236E90" w:rsidP="0078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31501">
        <w:rPr>
          <w:rFonts w:ascii="Times New Roman" w:hAnsi="Times New Roman"/>
          <w:sz w:val="24"/>
          <w:szCs w:val="24"/>
        </w:rPr>
        <w:t>Об утверждении П</w:t>
      </w:r>
      <w:r w:rsidR="00E31501" w:rsidRPr="008F3B1A">
        <w:rPr>
          <w:rFonts w:ascii="Times New Roman" w:hAnsi="Times New Roman"/>
          <w:sz w:val="24"/>
          <w:szCs w:val="24"/>
        </w:rPr>
        <w:t>еречн</w:t>
      </w:r>
      <w:r w:rsidR="00E31501">
        <w:rPr>
          <w:rFonts w:ascii="Times New Roman" w:hAnsi="Times New Roman"/>
          <w:sz w:val="24"/>
          <w:szCs w:val="24"/>
        </w:rPr>
        <w:t>я</w:t>
      </w:r>
      <w:r w:rsidR="00E31501" w:rsidRPr="008F3B1A">
        <w:rPr>
          <w:rFonts w:ascii="Times New Roman" w:hAnsi="Times New Roman"/>
          <w:sz w:val="24"/>
          <w:szCs w:val="24"/>
        </w:rPr>
        <w:t xml:space="preserve"> индикаторов риска нарушения </w:t>
      </w:r>
    </w:p>
    <w:p w:rsidR="00E31501" w:rsidRDefault="00E31501" w:rsidP="0078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F3B1A">
        <w:rPr>
          <w:rFonts w:ascii="Times New Roman" w:hAnsi="Times New Roman"/>
          <w:sz w:val="24"/>
          <w:szCs w:val="24"/>
        </w:rPr>
        <w:t>обязательных требований</w:t>
      </w:r>
      <w:r w:rsidRPr="008F3B1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3B1A">
        <w:rPr>
          <w:rFonts w:ascii="Times New Roman" w:hAnsi="Times New Roman"/>
          <w:bCs/>
          <w:sz w:val="24"/>
          <w:szCs w:val="24"/>
        </w:rPr>
        <w:t xml:space="preserve">используемых </w:t>
      </w:r>
      <w:r w:rsidRPr="008F3B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ля определения </w:t>
      </w:r>
    </w:p>
    <w:p w:rsidR="00E31501" w:rsidRDefault="00E31501" w:rsidP="0078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F3B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обходимости провед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F3B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неплановых проверок </w:t>
      </w:r>
    </w:p>
    <w:p w:rsidR="00E31501" w:rsidRDefault="00E31501" w:rsidP="0078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F3B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осуществлении муниципальн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F3B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жилищного контроля </w:t>
      </w:r>
    </w:p>
    <w:p w:rsidR="00236E90" w:rsidRPr="00236E90" w:rsidRDefault="00E31501" w:rsidP="0078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территории городского поселения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ионерский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8F2A8D" w:rsidRPr="00F83F54" w:rsidRDefault="008F2A8D" w:rsidP="00780A73">
      <w:pPr>
        <w:spacing w:after="0" w:line="240" w:lineRule="auto"/>
        <w:ind w:right="-6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01" w:rsidRDefault="00C04501" w:rsidP="00780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3434" w:rsidRDefault="00CB3434" w:rsidP="00CB34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</w:t>
      </w:r>
      <w:r w:rsidR="004135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астью 13 статьи 20 Жилищного кодекса Российской Федерации, 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6.10.2003 № 13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-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З  «Об общих принципах организации местного самоуправления в Российской Федерации», </w:t>
      </w:r>
      <w:r w:rsidR="004135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астью 10 статьи 23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</w:t>
      </w:r>
      <w:r w:rsidR="004135BE">
        <w:rPr>
          <w:rFonts w:ascii="PT Astra Serif" w:eastAsia="Times New Roman" w:hAnsi="PT Astra Serif" w:cs="Times New Roman"/>
          <w:sz w:val="24"/>
          <w:szCs w:val="24"/>
          <w:lang w:eastAsia="ru-RU"/>
        </w:rPr>
        <w:t>ого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</w:t>
      </w:r>
      <w:r w:rsidR="004135BE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ставом городского поселения </w:t>
      </w: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ионерский</w:t>
      </w:r>
      <w:proofErr w:type="gramEnd"/>
    </w:p>
    <w:p w:rsidR="00F83F54" w:rsidRDefault="00F83F54" w:rsidP="00F83F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3F54" w:rsidRDefault="00F83F54" w:rsidP="00F83F54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городского поселения Пионерский решил:</w:t>
      </w:r>
    </w:p>
    <w:p w:rsidR="00D13FB1" w:rsidRDefault="00D13FB1" w:rsidP="0025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E90" w:rsidRDefault="008F2A8D" w:rsidP="00E315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36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="00236E90">
        <w:rPr>
          <w:rFonts w:ascii="Times New Roman" w:hAnsi="Times New Roman" w:cs="Times New Roman"/>
          <w:bCs/>
          <w:sz w:val="24"/>
          <w:szCs w:val="24"/>
        </w:rPr>
        <w:t>в</w:t>
      </w:r>
      <w:r w:rsidR="00A42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DDD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 w:rsidR="00236E90">
        <w:rPr>
          <w:rFonts w:ascii="Times New Roman" w:hAnsi="Times New Roman" w:cs="Times New Roman"/>
          <w:bCs/>
          <w:sz w:val="24"/>
          <w:szCs w:val="24"/>
        </w:rPr>
        <w:t>решени</w:t>
      </w:r>
      <w:r w:rsidR="00412DDD">
        <w:rPr>
          <w:rFonts w:ascii="Times New Roman" w:hAnsi="Times New Roman" w:cs="Times New Roman"/>
          <w:bCs/>
          <w:sz w:val="24"/>
          <w:szCs w:val="24"/>
        </w:rPr>
        <w:t>ю</w:t>
      </w:r>
      <w:r w:rsidR="00236E9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="00236E90"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="00236E90" w:rsidRPr="00236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01" w:rsidRPr="00236E9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31501">
        <w:rPr>
          <w:rFonts w:ascii="Times New Roman" w:hAnsi="Times New Roman" w:cs="Times New Roman"/>
          <w:bCs/>
          <w:sz w:val="24"/>
          <w:szCs w:val="24"/>
        </w:rPr>
        <w:t>07</w:t>
      </w:r>
      <w:r w:rsidR="00E31501" w:rsidRPr="00236E90">
        <w:rPr>
          <w:rFonts w:ascii="Times New Roman" w:hAnsi="Times New Roman" w:cs="Times New Roman"/>
          <w:bCs/>
          <w:sz w:val="24"/>
          <w:szCs w:val="24"/>
        </w:rPr>
        <w:t>.0</w:t>
      </w:r>
      <w:r w:rsidR="00E31501">
        <w:rPr>
          <w:rFonts w:ascii="Times New Roman" w:hAnsi="Times New Roman" w:cs="Times New Roman"/>
          <w:bCs/>
          <w:sz w:val="24"/>
          <w:szCs w:val="24"/>
        </w:rPr>
        <w:t>6</w:t>
      </w:r>
      <w:r w:rsidR="00E31501" w:rsidRPr="00236E90">
        <w:rPr>
          <w:rFonts w:ascii="Times New Roman" w:hAnsi="Times New Roman" w:cs="Times New Roman"/>
          <w:bCs/>
          <w:sz w:val="24"/>
          <w:szCs w:val="24"/>
        </w:rPr>
        <w:t>.202</w:t>
      </w:r>
      <w:r w:rsidR="00E31501">
        <w:rPr>
          <w:rFonts w:ascii="Times New Roman" w:hAnsi="Times New Roman" w:cs="Times New Roman"/>
          <w:bCs/>
          <w:sz w:val="24"/>
          <w:szCs w:val="24"/>
        </w:rPr>
        <w:t>3</w:t>
      </w:r>
      <w:r w:rsidR="00E31501" w:rsidRPr="00236E9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31501">
        <w:rPr>
          <w:rFonts w:ascii="Times New Roman" w:hAnsi="Times New Roman" w:cs="Times New Roman"/>
          <w:bCs/>
          <w:sz w:val="24"/>
          <w:szCs w:val="24"/>
        </w:rPr>
        <w:t>43</w:t>
      </w:r>
      <w:r w:rsidR="00E31501" w:rsidRPr="00236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01">
        <w:rPr>
          <w:rFonts w:ascii="Times New Roman" w:hAnsi="Times New Roman" w:cs="Times New Roman"/>
          <w:bCs/>
          <w:sz w:val="24"/>
          <w:szCs w:val="24"/>
        </w:rPr>
        <w:t>«</w:t>
      </w:r>
      <w:r w:rsidR="00E31501">
        <w:rPr>
          <w:rFonts w:ascii="Times New Roman" w:hAnsi="Times New Roman"/>
          <w:sz w:val="24"/>
          <w:szCs w:val="24"/>
        </w:rPr>
        <w:t>Об утверждении П</w:t>
      </w:r>
      <w:r w:rsidR="00E31501" w:rsidRPr="008F3B1A">
        <w:rPr>
          <w:rFonts w:ascii="Times New Roman" w:hAnsi="Times New Roman"/>
          <w:sz w:val="24"/>
          <w:szCs w:val="24"/>
        </w:rPr>
        <w:t>еречн</w:t>
      </w:r>
      <w:r w:rsidR="00E31501">
        <w:rPr>
          <w:rFonts w:ascii="Times New Roman" w:hAnsi="Times New Roman"/>
          <w:sz w:val="24"/>
          <w:szCs w:val="24"/>
        </w:rPr>
        <w:t>я</w:t>
      </w:r>
      <w:r w:rsidR="00E31501" w:rsidRPr="008F3B1A">
        <w:rPr>
          <w:rFonts w:ascii="Times New Roman" w:hAnsi="Times New Roman"/>
          <w:sz w:val="24"/>
          <w:szCs w:val="24"/>
        </w:rPr>
        <w:t xml:space="preserve"> индикаторов риска нарушения обязательных требований</w:t>
      </w:r>
      <w:r w:rsidR="00E31501" w:rsidRPr="008F3B1A">
        <w:rPr>
          <w:rFonts w:ascii="Times New Roman" w:hAnsi="Times New Roman"/>
          <w:bCs/>
          <w:sz w:val="24"/>
          <w:szCs w:val="24"/>
        </w:rPr>
        <w:t>,</w:t>
      </w:r>
      <w:r w:rsidR="00E31501">
        <w:rPr>
          <w:rFonts w:ascii="Times New Roman" w:hAnsi="Times New Roman"/>
          <w:bCs/>
          <w:sz w:val="24"/>
          <w:szCs w:val="24"/>
        </w:rPr>
        <w:t xml:space="preserve"> </w:t>
      </w:r>
      <w:r w:rsidR="00E31501" w:rsidRPr="008F3B1A">
        <w:rPr>
          <w:rFonts w:ascii="Times New Roman" w:hAnsi="Times New Roman"/>
          <w:bCs/>
          <w:sz w:val="24"/>
          <w:szCs w:val="24"/>
        </w:rPr>
        <w:t xml:space="preserve">используемых </w:t>
      </w:r>
      <w:r w:rsidR="00E31501" w:rsidRPr="008F3B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определения необходимости проведения</w:t>
      </w:r>
      <w:r w:rsidR="00E315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31501" w:rsidRPr="008F3B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плановых проверок при осуществлении муниципального</w:t>
      </w:r>
      <w:r w:rsidR="00E315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31501" w:rsidRPr="008F3B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жилищного контроля </w:t>
      </w:r>
      <w:r w:rsidR="00E315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территории городского поселения </w:t>
      </w:r>
      <w:proofErr w:type="gramStart"/>
      <w:r w:rsidR="00E315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ионерский</w:t>
      </w:r>
      <w:proofErr w:type="gramEnd"/>
      <w:r w:rsidR="00E315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CB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CC3FEB" w:rsidRDefault="00CA41C2" w:rsidP="00D21C2E">
      <w:pPr>
        <w:pStyle w:val="formattext0"/>
        <w:spacing w:before="0" w:beforeAutospacing="0" w:after="0" w:afterAutospacing="0"/>
        <w:ind w:firstLine="567"/>
        <w:jc w:val="both"/>
      </w:pPr>
      <w:r w:rsidRPr="0018232C">
        <w:rPr>
          <w:rFonts w:ascii="PT Astra Serif" w:hAnsi="PT Astra Serif"/>
        </w:rPr>
        <w:t xml:space="preserve"> </w:t>
      </w:r>
      <w:r w:rsidR="00CC3FEB">
        <w:t>1.</w:t>
      </w:r>
      <w:r w:rsidR="00EA57D8">
        <w:t>1</w:t>
      </w:r>
      <w:r w:rsidR="00CC3FEB">
        <w:t xml:space="preserve">. </w:t>
      </w:r>
      <w:r w:rsidR="00412DDD">
        <w:t>П</w:t>
      </w:r>
      <w:r w:rsidR="00CC3FEB">
        <w:t>риложени</w:t>
      </w:r>
      <w:r>
        <w:t>е</w:t>
      </w:r>
      <w:r w:rsidR="00CC3FEB">
        <w:t xml:space="preserve"> </w:t>
      </w:r>
      <w:r>
        <w:t xml:space="preserve">изложить в новой редакции согласно </w:t>
      </w:r>
      <w:r w:rsidR="00412DDD">
        <w:t>П</w:t>
      </w:r>
      <w:r w:rsidR="00CC3FEB">
        <w:t>риложени</w:t>
      </w:r>
      <w:r>
        <w:t>ю</w:t>
      </w:r>
      <w:r w:rsidR="00252C07">
        <w:t xml:space="preserve"> к настоящему решению</w:t>
      </w:r>
      <w:r w:rsidR="00CC3FEB">
        <w:t>.</w:t>
      </w:r>
    </w:p>
    <w:p w:rsidR="008F2A8D" w:rsidRPr="00ED2CD0" w:rsidRDefault="00FD78D7" w:rsidP="00D2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2A8D"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 в бюллетене «Пионерский Вестник» и разместить на официальном сайте Администрации городского поселения Пионерский.</w:t>
      </w:r>
    </w:p>
    <w:p w:rsidR="00F67E10" w:rsidRDefault="00F67E10" w:rsidP="00F67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официального опубликования.</w:t>
      </w:r>
    </w:p>
    <w:p w:rsidR="00ED2CD0" w:rsidRPr="008F2A8D" w:rsidRDefault="00ED2CD0" w:rsidP="00D21C2E">
      <w:pPr>
        <w:spacing w:after="0" w:line="240" w:lineRule="auto"/>
        <w:ind w:right="-665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3FB1" w:rsidRDefault="00D13FB1" w:rsidP="00D21C2E">
      <w:pPr>
        <w:spacing w:after="0" w:line="240" w:lineRule="auto"/>
        <w:ind w:right="-665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A41C2" w:rsidRDefault="00CA41C2" w:rsidP="00D21C2E">
      <w:pPr>
        <w:spacing w:after="0" w:line="240" w:lineRule="auto"/>
        <w:ind w:right="-665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84EB5" w:rsidRPr="00F84EB5" w:rsidRDefault="00F84EB5" w:rsidP="00CA41C2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Председатель Совета депутатов </w:t>
      </w: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</w:t>
      </w:r>
      <w:proofErr w:type="gramStart"/>
      <w:r w:rsidRPr="00F84EB5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="00ED2CD0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И.С. </w:t>
      </w:r>
      <w:proofErr w:type="spellStart"/>
      <w:r w:rsidR="00ED2CD0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D13FB1" w:rsidRPr="00F84EB5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2A8D" w:rsidRDefault="008F2A8D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С. Зубчик</w:t>
      </w:r>
    </w:p>
    <w:p w:rsidR="00A3736F" w:rsidRDefault="00A3736F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A73" w:rsidRDefault="00780A73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A73" w:rsidRDefault="00780A73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FEB" w:rsidRPr="0091432F" w:rsidRDefault="00CA41C2" w:rsidP="00CC3F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CC3FEB" w:rsidRPr="0091432F" w:rsidRDefault="00CC3FEB" w:rsidP="00CC3FEB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:rsidR="00CC3FEB" w:rsidRPr="0091432F" w:rsidRDefault="00CC3FEB" w:rsidP="00CC3FEB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ионерский</w:t>
      </w:r>
      <w:proofErr w:type="gramEnd"/>
    </w:p>
    <w:p w:rsidR="00CC3FEB" w:rsidRPr="00624DCF" w:rsidRDefault="00CC3FEB" w:rsidP="00CC3FEB">
      <w:pPr>
        <w:shd w:val="clear" w:color="auto" w:fill="FFFFFF"/>
        <w:spacing w:after="0" w:line="240" w:lineRule="auto"/>
        <w:ind w:left="5760" w:hanging="10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>от  «</w:t>
      </w:r>
      <w:r w:rsidR="00780A73">
        <w:rPr>
          <w:rFonts w:ascii="Times New Roman" w:eastAsia="Times New Roman" w:hAnsi="Times New Roman"/>
          <w:sz w:val="24"/>
          <w:szCs w:val="24"/>
          <w:lang w:eastAsia="ru-RU"/>
        </w:rPr>
        <w:t xml:space="preserve"> 27 </w:t>
      </w: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0A73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A41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  №</w:t>
      </w:r>
      <w:r w:rsidR="00780A7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28</w:t>
      </w:r>
    </w:p>
    <w:p w:rsidR="00E31501" w:rsidRPr="0091432F" w:rsidRDefault="00CC3FEB" w:rsidP="00E31501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4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CC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1501" w:rsidRPr="0091432F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:rsidR="00E31501" w:rsidRPr="0091432F" w:rsidRDefault="00E31501" w:rsidP="00E31501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ионерский</w:t>
      </w:r>
      <w:proofErr w:type="gramEnd"/>
    </w:p>
    <w:p w:rsidR="00E31501" w:rsidRPr="00624DCF" w:rsidRDefault="00E31501" w:rsidP="00E31501">
      <w:pPr>
        <w:shd w:val="clear" w:color="auto" w:fill="FFFFFF"/>
        <w:spacing w:after="0" w:line="240" w:lineRule="auto"/>
        <w:ind w:left="5760" w:hanging="10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>от 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Pr="0091432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г.   №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43</w:t>
      </w:r>
    </w:p>
    <w:p w:rsidR="00E31501" w:rsidRDefault="00CC3FEB" w:rsidP="00E3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3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1501">
        <w:rPr>
          <w:rFonts w:ascii="Times New Roman" w:hAnsi="Times New Roman"/>
          <w:b/>
          <w:sz w:val="28"/>
          <w:szCs w:val="28"/>
        </w:rPr>
        <w:t>ПЕРЕЧЕНЬ</w:t>
      </w:r>
    </w:p>
    <w:p w:rsidR="00E31501" w:rsidRDefault="00E31501" w:rsidP="00E315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каторов риска нарушения обязательных требований</w:t>
      </w:r>
      <w:r>
        <w:rPr>
          <w:rFonts w:ascii="Times New Roman" w:hAnsi="Times New Roman"/>
          <w:b/>
          <w:bCs/>
          <w:sz w:val="24"/>
          <w:szCs w:val="24"/>
        </w:rPr>
        <w:t xml:space="preserve">, используемые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</w:p>
    <w:p w:rsidR="00E31501" w:rsidRDefault="00E31501" w:rsidP="00E31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ределения необходимости проведения внеплановых проверок при осуществлении муниципального жилищного контроля на территории городского поселени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онерский</w:t>
      </w:r>
      <w:proofErr w:type="gramEnd"/>
    </w:p>
    <w:p w:rsidR="00CC3FEB" w:rsidRPr="00CC3FEB" w:rsidRDefault="00CC3FEB" w:rsidP="00E3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501" w:rsidRPr="00E31501" w:rsidRDefault="00E31501" w:rsidP="00E3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31501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 в Государственной информационной системе жилищно-коммунального хозяйства (ГИС ЖКХ) в течение трех месяцев двух и более</w:t>
      </w:r>
      <w:r w:rsidRPr="00E31501">
        <w:rPr>
          <w:rFonts w:ascii="Times New Roman" w:hAnsi="Times New Roman" w:cs="Times New Roman"/>
          <w:sz w:val="24"/>
          <w:szCs w:val="24"/>
        </w:rPr>
        <w:t xml:space="preserve"> </w:t>
      </w:r>
      <w:r w:rsidRPr="00E31501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proofErr w:type="gramEnd"/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EB" w:rsidRDefault="00CC3FEB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00" w:rsidRDefault="009E2300" w:rsidP="00CC3F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32A" w:rsidRDefault="0056332A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112" w:rsidRDefault="00CF7112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32A" w:rsidRDefault="0056332A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32A" w:rsidRDefault="0056332A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32A" w:rsidRDefault="0056332A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32A" w:rsidRDefault="0056332A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32A" w:rsidRDefault="0056332A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CF8" w:rsidRPr="00E37530" w:rsidRDefault="00CF7112" w:rsidP="00780A73">
      <w:pPr>
        <w:spacing w:after="0" w:line="240" w:lineRule="auto"/>
        <w:jc w:val="center"/>
      </w:pPr>
      <w:r w:rsidRPr="0069174B">
        <w:tab/>
      </w:r>
    </w:p>
    <w:p w:rsidR="00C12CF8" w:rsidRPr="0098087B" w:rsidRDefault="00C12CF8" w:rsidP="00A3736F">
      <w:pPr>
        <w:pStyle w:val="FORMATTEXT"/>
        <w:ind w:firstLine="568"/>
        <w:jc w:val="both"/>
        <w:rPr>
          <w:rFonts w:ascii="Times New Roman" w:hAnsi="Times New Roman" w:cs="Times New Roman"/>
          <w:sz w:val="18"/>
          <w:szCs w:val="18"/>
        </w:rPr>
      </w:pPr>
    </w:p>
    <w:sectPr w:rsidR="00C12CF8" w:rsidRPr="0098087B" w:rsidSect="00780A7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4"/>
    <w:rsid w:val="000106F7"/>
    <w:rsid w:val="00034071"/>
    <w:rsid w:val="0005407D"/>
    <w:rsid w:val="00084DF1"/>
    <w:rsid w:val="00085291"/>
    <w:rsid w:val="000A3E59"/>
    <w:rsid w:val="000E38BE"/>
    <w:rsid w:val="00101DF5"/>
    <w:rsid w:val="00123007"/>
    <w:rsid w:val="00125D1A"/>
    <w:rsid w:val="00172B9F"/>
    <w:rsid w:val="0018232C"/>
    <w:rsid w:val="001A27F1"/>
    <w:rsid w:val="001B292B"/>
    <w:rsid w:val="00236E90"/>
    <w:rsid w:val="00252C07"/>
    <w:rsid w:val="00257AE6"/>
    <w:rsid w:val="00260E9F"/>
    <w:rsid w:val="002A0549"/>
    <w:rsid w:val="002F3F5A"/>
    <w:rsid w:val="00300225"/>
    <w:rsid w:val="00412DDD"/>
    <w:rsid w:val="004135BE"/>
    <w:rsid w:val="00456F88"/>
    <w:rsid w:val="004B3A2A"/>
    <w:rsid w:val="004E1F42"/>
    <w:rsid w:val="004E409B"/>
    <w:rsid w:val="004F36B7"/>
    <w:rsid w:val="004F4545"/>
    <w:rsid w:val="004F5904"/>
    <w:rsid w:val="00516132"/>
    <w:rsid w:val="00523D15"/>
    <w:rsid w:val="0055606B"/>
    <w:rsid w:val="0056332A"/>
    <w:rsid w:val="005B0853"/>
    <w:rsid w:val="00613E05"/>
    <w:rsid w:val="00663488"/>
    <w:rsid w:val="00691545"/>
    <w:rsid w:val="006A2D32"/>
    <w:rsid w:val="006B025E"/>
    <w:rsid w:val="006E5989"/>
    <w:rsid w:val="006E71CF"/>
    <w:rsid w:val="006F5D7F"/>
    <w:rsid w:val="00707267"/>
    <w:rsid w:val="00780A73"/>
    <w:rsid w:val="007B3B59"/>
    <w:rsid w:val="007D0526"/>
    <w:rsid w:val="007E66B4"/>
    <w:rsid w:val="008269C3"/>
    <w:rsid w:val="008546A5"/>
    <w:rsid w:val="008621CA"/>
    <w:rsid w:val="00865567"/>
    <w:rsid w:val="0087348E"/>
    <w:rsid w:val="008B584A"/>
    <w:rsid w:val="008D019D"/>
    <w:rsid w:val="008F2A8D"/>
    <w:rsid w:val="008F66EB"/>
    <w:rsid w:val="00911C66"/>
    <w:rsid w:val="009579E4"/>
    <w:rsid w:val="00961336"/>
    <w:rsid w:val="0098087B"/>
    <w:rsid w:val="00994292"/>
    <w:rsid w:val="009B4763"/>
    <w:rsid w:val="009D6F79"/>
    <w:rsid w:val="009E2300"/>
    <w:rsid w:val="00A26763"/>
    <w:rsid w:val="00A3736F"/>
    <w:rsid w:val="00A42037"/>
    <w:rsid w:val="00A65CCF"/>
    <w:rsid w:val="00A708A4"/>
    <w:rsid w:val="00A97987"/>
    <w:rsid w:val="00AA62BE"/>
    <w:rsid w:val="00AE2895"/>
    <w:rsid w:val="00B01244"/>
    <w:rsid w:val="00B8469F"/>
    <w:rsid w:val="00BE3D18"/>
    <w:rsid w:val="00C04501"/>
    <w:rsid w:val="00C11083"/>
    <w:rsid w:val="00C12CF8"/>
    <w:rsid w:val="00C412D4"/>
    <w:rsid w:val="00C47525"/>
    <w:rsid w:val="00C50068"/>
    <w:rsid w:val="00C91689"/>
    <w:rsid w:val="00C97780"/>
    <w:rsid w:val="00CA41C2"/>
    <w:rsid w:val="00CB3434"/>
    <w:rsid w:val="00CC3FEB"/>
    <w:rsid w:val="00CE368B"/>
    <w:rsid w:val="00CF7112"/>
    <w:rsid w:val="00D05E18"/>
    <w:rsid w:val="00D13FB1"/>
    <w:rsid w:val="00D20503"/>
    <w:rsid w:val="00D21C2E"/>
    <w:rsid w:val="00D66096"/>
    <w:rsid w:val="00DB5E48"/>
    <w:rsid w:val="00E31501"/>
    <w:rsid w:val="00E86576"/>
    <w:rsid w:val="00E908EF"/>
    <w:rsid w:val="00EA57D8"/>
    <w:rsid w:val="00EC178E"/>
    <w:rsid w:val="00ED2CD0"/>
    <w:rsid w:val="00F673A3"/>
    <w:rsid w:val="00F67E10"/>
    <w:rsid w:val="00F83F54"/>
    <w:rsid w:val="00F84EB5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  <w:style w:type="character" w:customStyle="1" w:styleId="highlightsearch">
    <w:name w:val="highlightsearch"/>
    <w:basedOn w:val="a0"/>
    <w:rsid w:val="009E2300"/>
  </w:style>
  <w:style w:type="character" w:customStyle="1" w:styleId="20">
    <w:name w:val="Заголовок 2 Знак"/>
    <w:basedOn w:val="a0"/>
    <w:link w:val="2"/>
    <w:uiPriority w:val="9"/>
    <w:rsid w:val="00CF7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  <w:style w:type="character" w:customStyle="1" w:styleId="highlightsearch">
    <w:name w:val="highlightsearch"/>
    <w:basedOn w:val="a0"/>
    <w:rsid w:val="009E2300"/>
  </w:style>
  <w:style w:type="character" w:customStyle="1" w:styleId="20">
    <w:name w:val="Заголовок 2 Знак"/>
    <w:basedOn w:val="a0"/>
    <w:link w:val="2"/>
    <w:uiPriority w:val="9"/>
    <w:rsid w:val="00CF7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94F2-6791-4998-97CF-95F6B94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25</cp:revision>
  <cp:lastPrinted>2024-07-25T06:07:00Z</cp:lastPrinted>
  <dcterms:created xsi:type="dcterms:W3CDTF">2023-05-31T07:03:00Z</dcterms:created>
  <dcterms:modified xsi:type="dcterms:W3CDTF">2025-01-05T07:54:00Z</dcterms:modified>
</cp:coreProperties>
</file>